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IZVEDBENI PLAN NASTAVE</w:t>
      </w:r>
    </w:p>
    <w:p w14:paraId="5169BAAB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Ak. god. 202</w:t>
      </w:r>
      <w:r>
        <w:rPr>
          <w:rFonts w:ascii="Arial" w:eastAsia="Arial" w:hAnsi="Arial" w:cs="Arial"/>
          <w:b/>
        </w:rPr>
        <w:t>1</w:t>
      </w:r>
      <w:r w:rsidRPr="00EF36F3">
        <w:rPr>
          <w:rFonts w:ascii="Arial" w:eastAsia="Arial" w:hAnsi="Arial" w:cs="Arial"/>
          <w:b/>
        </w:rPr>
        <w:t>./202</w:t>
      </w:r>
      <w:r>
        <w:rPr>
          <w:rFonts w:ascii="Arial" w:eastAsia="Arial" w:hAnsi="Arial" w:cs="Arial"/>
          <w:b/>
        </w:rPr>
        <w:t>2</w:t>
      </w:r>
      <w:r w:rsidRPr="00EF36F3">
        <w:rPr>
          <w:rFonts w:ascii="Arial" w:eastAsia="Arial" w:hAnsi="Arial" w:cs="Arial"/>
          <w:b/>
        </w:rPr>
        <w:t>.</w:t>
      </w:r>
    </w:p>
    <w:p w14:paraId="6D5FDA95" w14:textId="77777777" w:rsidR="00E07DEB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AF37F9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AF37F9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AF37F9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430333" w14:paraId="080A3CCE" w14:textId="77777777" w:rsidTr="003A278E">
        <w:trPr>
          <w:trHeight w:val="738"/>
        </w:trPr>
        <w:tc>
          <w:tcPr>
            <w:tcW w:w="3869" w:type="dxa"/>
            <w:shd w:val="clear" w:color="auto" w:fill="auto"/>
            <w:vAlign w:val="center"/>
          </w:tcPr>
          <w:p w14:paraId="2F8CF943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E43476C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7CA0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9AE7FE7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66DA972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762198AD" w14:textId="77777777" w:rsidTr="003A278E">
        <w:trPr>
          <w:trHeight w:val="240"/>
        </w:trPr>
        <w:tc>
          <w:tcPr>
            <w:tcW w:w="3869" w:type="dxa"/>
            <w:shd w:val="clear" w:color="auto" w:fill="auto"/>
          </w:tcPr>
          <w:p w14:paraId="0BCB5BC5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8C392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" w:type="dxa"/>
            <w:shd w:val="clear" w:color="auto" w:fill="auto"/>
          </w:tcPr>
          <w:p w14:paraId="0578996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45" w:type="dxa"/>
            <w:shd w:val="clear" w:color="auto" w:fill="auto"/>
          </w:tcPr>
          <w:p w14:paraId="7EA1EC4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dxa"/>
            <w:shd w:val="clear" w:color="auto" w:fill="auto"/>
          </w:tcPr>
          <w:p w14:paraId="24F1E377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auto"/>
          </w:tcPr>
          <w:p w14:paraId="6EB02252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0333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0D4D70D2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3600A0C8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0FFC54E2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Marij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vak</w:t>
            </w:r>
            <w:proofErr w:type="spellEnd"/>
          </w:p>
          <w:p w14:paraId="498054AC" w14:textId="443A5D3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mir Sekulić, asistent</w:t>
            </w:r>
          </w:p>
        </w:tc>
      </w:tr>
      <w:tr w:rsidR="003A278E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2DF53C42" w14:textId="77777777" w:rsidR="003A278E" w:rsidRDefault="003A278E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filozofija I</w:t>
            </w:r>
          </w:p>
          <w:p w14:paraId="56BDD242" w14:textId="56DB1659" w:rsidR="001A7B4B" w:rsidRDefault="001A7B4B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</w:tcPr>
          <w:p w14:paraId="38F60CDE" w14:textId="77777777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14:paraId="4B3818F9" w14:textId="52586894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30412627" w14:textId="4E616794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4222F0FB" w14:textId="24B0DDFE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79B6B016" w14:textId="708E2989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5183B5EF" w14:textId="09CF8890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Default="003A278E" w:rsidP="003A278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58C97B2C" w14:textId="77777777" w:rsidR="003A278E" w:rsidRDefault="003A278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Boš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7CB86ED3" w14:textId="0C19979B" w:rsidR="001A7B4B" w:rsidRDefault="001A7B4B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istent, </w:t>
            </w:r>
            <w:r w:rsidRPr="00773F5C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430333" w14:paraId="386E118A" w14:textId="77777777" w:rsidTr="003A278E">
        <w:trPr>
          <w:trHeight w:val="63"/>
        </w:trPr>
        <w:tc>
          <w:tcPr>
            <w:tcW w:w="3869" w:type="dxa"/>
            <w:shd w:val="clear" w:color="auto" w:fill="auto"/>
          </w:tcPr>
          <w:p w14:paraId="3FCA7F1A" w14:textId="77777777" w:rsidR="00430333" w:rsidRPr="00BD759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  <w:shd w:val="clear" w:color="auto" w:fill="auto"/>
          </w:tcPr>
          <w:p w14:paraId="1F57C29D" w14:textId="77777777" w:rsidR="00430333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DC7FE7C" w14:textId="77777777" w:rsidR="00430333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auto"/>
          </w:tcPr>
          <w:p w14:paraId="63DF667F" w14:textId="7BDE9912" w:rsidR="00430333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4235162B" w14:textId="77777777" w:rsidR="00430333" w:rsidRPr="00BD759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auto"/>
          </w:tcPr>
          <w:p w14:paraId="40C9077C" w14:textId="77777777" w:rsidR="00485B64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BD7592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F10546" w:rsidRPr="00BD759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F10546" w:rsidRPr="00BD7592">
              <w:rPr>
                <w:rFonts w:ascii="Arial" w:eastAsia="Arial" w:hAnsi="Arial" w:cs="Arial"/>
                <w:sz w:val="18"/>
                <w:szCs w:val="18"/>
              </w:rPr>
              <w:t>. Gabrijela Vrdoljak</w:t>
            </w:r>
          </w:p>
          <w:p w14:paraId="6548E460" w14:textId="5B5B83C2" w:rsidR="00430333" w:rsidRPr="00BD7592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mir Marinić, predavač</w:t>
            </w:r>
          </w:p>
        </w:tc>
      </w:tr>
      <w:tr w:rsidR="00430333" w14:paraId="32D9475B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71A3ACBA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2F26545B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C7EF967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5E32D628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5F4EB28B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9245B8E" w14:textId="7571C133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5E38C594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54932FB2" w14:textId="77777777" w:rsidR="00430333" w:rsidRDefault="00F1054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69" w:type="dxa"/>
            <w:shd w:val="clear" w:color="auto" w:fill="auto"/>
          </w:tcPr>
          <w:p w14:paraId="2D999E00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94F33C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6E822199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114FCF5D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3DD2E21A" w14:textId="77777777" w:rsidR="00430333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30333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090242F3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36CF1CB3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428CD040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Default="00773F5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C8727C1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430333" w14:paraId="25674855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0111EE82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gzaktne znanosti u djelima hrvatskih filozofa</w:t>
            </w:r>
          </w:p>
        </w:tc>
        <w:tc>
          <w:tcPr>
            <w:tcW w:w="569" w:type="dxa"/>
            <w:shd w:val="clear" w:color="auto" w:fill="FFFFFF"/>
          </w:tcPr>
          <w:p w14:paraId="27F7B44A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64CC4429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0B5FD6F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76C6797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/>
          </w:tcPr>
          <w:p w14:paraId="372F1C8E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vor Balić</w:t>
            </w:r>
          </w:p>
        </w:tc>
      </w:tr>
    </w:tbl>
    <w:p w14:paraId="064EA911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524098F1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13382A99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864"/>
        <w:gridCol w:w="567"/>
        <w:gridCol w:w="567"/>
        <w:gridCol w:w="541"/>
        <w:gridCol w:w="814"/>
        <w:gridCol w:w="3851"/>
      </w:tblGrid>
      <w:tr w:rsidR="00430333" w14:paraId="334DC229" w14:textId="77777777">
        <w:tc>
          <w:tcPr>
            <w:tcW w:w="3864" w:type="dxa"/>
            <w:shd w:val="clear" w:color="auto" w:fill="auto"/>
            <w:vAlign w:val="center"/>
          </w:tcPr>
          <w:p w14:paraId="07A43BA8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4291439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AF47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FE12F54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CE188E6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393095B2" w14:textId="77777777">
        <w:tc>
          <w:tcPr>
            <w:tcW w:w="3864" w:type="dxa"/>
            <w:shd w:val="clear" w:color="auto" w:fill="auto"/>
          </w:tcPr>
          <w:p w14:paraId="491E7A3B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44136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BA86A4D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14:paraId="2702BB5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2ED95790" w14:textId="77777777" w:rsidR="00430333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14:paraId="6301052E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278E" w14:paraId="6DBDDAAA" w14:textId="77777777">
        <w:trPr>
          <w:trHeight w:val="87"/>
        </w:trPr>
        <w:tc>
          <w:tcPr>
            <w:tcW w:w="3864" w:type="dxa"/>
            <w:shd w:val="clear" w:color="auto" w:fill="FFFFFF"/>
          </w:tcPr>
          <w:p w14:paraId="17EB9B4B" w14:textId="77777777" w:rsidR="003A278E" w:rsidRDefault="003A278E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ska antropologija</w:t>
            </w:r>
          </w:p>
        </w:tc>
        <w:tc>
          <w:tcPr>
            <w:tcW w:w="567" w:type="dxa"/>
            <w:shd w:val="clear" w:color="auto" w:fill="FFFFFF"/>
          </w:tcPr>
          <w:p w14:paraId="46EC2D87" w14:textId="77777777" w:rsidR="00C76A43" w:rsidRDefault="003A278E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44B1469E" w14:textId="6D9B79B8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A11080C" w14:textId="1A6E710E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5FEEE1FB" w14:textId="00997458" w:rsidR="00C76A43" w:rsidRDefault="003A278E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D652E99" w14:textId="6DB979EF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6A603811" w14:textId="19F3EA03" w:rsidR="003A278E" w:rsidRDefault="00246AAA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853D4DF" w14:textId="77777777" w:rsidR="003A278E" w:rsidRDefault="003A278E" w:rsidP="003A278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1" w:type="dxa"/>
            <w:shd w:val="clear" w:color="auto" w:fill="FFFFFF"/>
          </w:tcPr>
          <w:p w14:paraId="15DBF6D8" w14:textId="77777777" w:rsidR="00C76A43" w:rsidRDefault="003A278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  <w:p w14:paraId="131A29AF" w14:textId="0F8C6D45" w:rsidR="00667523" w:rsidRPr="00246AAA" w:rsidRDefault="00667523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istent, </w:t>
            </w:r>
            <w:bookmarkStart w:id="0" w:name="_GoBack"/>
            <w:r w:rsidRPr="00580C38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bookmarkEnd w:id="0"/>
          </w:p>
        </w:tc>
      </w:tr>
      <w:tr w:rsidR="00430333" w14:paraId="788BD1F6" w14:textId="77777777">
        <w:tc>
          <w:tcPr>
            <w:tcW w:w="3864" w:type="dxa"/>
            <w:shd w:val="clear" w:color="auto" w:fill="FFFFFF"/>
          </w:tcPr>
          <w:p w14:paraId="277A9F86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filozofija II</w:t>
            </w:r>
          </w:p>
        </w:tc>
        <w:tc>
          <w:tcPr>
            <w:tcW w:w="567" w:type="dxa"/>
            <w:shd w:val="clear" w:color="auto" w:fill="FFFFFF"/>
          </w:tcPr>
          <w:p w14:paraId="2646A39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00772FA4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776B558E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6BBE2484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arij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430333" w14:paraId="33C72419" w14:textId="77777777">
        <w:tc>
          <w:tcPr>
            <w:tcW w:w="3864" w:type="dxa"/>
            <w:shd w:val="clear" w:color="auto" w:fill="FFFFFF"/>
          </w:tcPr>
          <w:p w14:paraId="2702CDDE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etika</w:t>
            </w:r>
          </w:p>
        </w:tc>
        <w:tc>
          <w:tcPr>
            <w:tcW w:w="567" w:type="dxa"/>
            <w:shd w:val="clear" w:color="auto" w:fill="FFFFFF"/>
          </w:tcPr>
          <w:p w14:paraId="31A08F19" w14:textId="1C722C45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5377344" w14:textId="53562612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B4DC26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4127ED4B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Zdravko Perić</w:t>
            </w:r>
          </w:p>
        </w:tc>
      </w:tr>
      <w:tr w:rsidR="00430333" w14:paraId="5D12C87D" w14:textId="77777777">
        <w:tc>
          <w:tcPr>
            <w:tcW w:w="3864" w:type="dxa"/>
            <w:shd w:val="clear" w:color="auto" w:fill="auto"/>
          </w:tcPr>
          <w:p w14:paraId="79C0A25A" w14:textId="77777777" w:rsidR="00430333" w:rsidRPr="00AF37F9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567" w:type="dxa"/>
            <w:shd w:val="clear" w:color="auto" w:fill="auto"/>
          </w:tcPr>
          <w:p w14:paraId="11123BAA" w14:textId="43385350" w:rsidR="00430333" w:rsidRPr="00AF37F9" w:rsidRDefault="001314F2" w:rsidP="0058514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671A1B" w14:textId="62E0F5CF" w:rsidR="00430333" w:rsidRPr="00AF37F9" w:rsidRDefault="00F10546" w:rsidP="0058514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14:paraId="423EFD16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05800CE3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1" w:type="dxa"/>
            <w:shd w:val="clear" w:color="auto" w:fill="auto"/>
          </w:tcPr>
          <w:p w14:paraId="3917B1F5" w14:textId="6B42E68E" w:rsidR="00430333" w:rsidRPr="00585141" w:rsidRDefault="00A15A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85141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5141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85141">
              <w:rPr>
                <w:rFonts w:ascii="Arial" w:eastAsia="Arial" w:hAnsi="Arial" w:cs="Arial"/>
                <w:sz w:val="18"/>
                <w:szCs w:val="18"/>
              </w:rPr>
              <w:t xml:space="preserve">. Senka </w:t>
            </w:r>
            <w:proofErr w:type="spellStart"/>
            <w:r w:rsidRPr="00585141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  <w:tr w:rsidR="00430333" w14:paraId="427E850A" w14:textId="77777777">
        <w:tc>
          <w:tcPr>
            <w:tcW w:w="3864" w:type="dxa"/>
            <w:shd w:val="clear" w:color="auto" w:fill="auto"/>
          </w:tcPr>
          <w:p w14:paraId="34A23E00" w14:textId="77777777" w:rsidR="00430333" w:rsidRDefault="0043033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150A1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EF0708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39ED8FE1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69B579A3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2084651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2F8E13B0" w14:textId="77777777">
        <w:tc>
          <w:tcPr>
            <w:tcW w:w="3864" w:type="dxa"/>
            <w:shd w:val="clear" w:color="auto" w:fill="auto"/>
          </w:tcPr>
          <w:p w14:paraId="0AC2B4F7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6AA5238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50A392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1C9FF45A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3F6DF22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7EF39EC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6A214C7A" w14:textId="77777777">
        <w:tc>
          <w:tcPr>
            <w:tcW w:w="3864" w:type="dxa"/>
            <w:shd w:val="clear" w:color="auto" w:fill="FFFFFF"/>
          </w:tcPr>
          <w:p w14:paraId="789611A3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oetika</w:t>
            </w:r>
          </w:p>
        </w:tc>
        <w:tc>
          <w:tcPr>
            <w:tcW w:w="567" w:type="dxa"/>
            <w:shd w:val="clear" w:color="auto" w:fill="FFFFFF"/>
          </w:tcPr>
          <w:p w14:paraId="302F9E1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8850E8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638B31A0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6DFBA622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430333" w14:paraId="541917F8" w14:textId="77777777">
        <w:tc>
          <w:tcPr>
            <w:tcW w:w="3864" w:type="dxa"/>
            <w:shd w:val="clear" w:color="auto" w:fill="FFFFFF"/>
          </w:tcPr>
          <w:p w14:paraId="1A7FD457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Karla Jaspersa</w:t>
            </w:r>
          </w:p>
        </w:tc>
        <w:tc>
          <w:tcPr>
            <w:tcW w:w="567" w:type="dxa"/>
            <w:shd w:val="clear" w:color="auto" w:fill="FFFFFF"/>
          </w:tcPr>
          <w:p w14:paraId="2969F0C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3501D649" w14:textId="6045DD39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76E4687" w14:textId="77777777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22868FB4" w14:textId="319F4D89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7CCEEA61" w14:textId="77777777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1F43B66C" w14:textId="190C02AA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03BA126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224711A0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Boš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14607945" w14:textId="1B7BE399" w:rsidR="00DD2282" w:rsidRDefault="00DD22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mir Sekulić, asistent</w:t>
            </w:r>
          </w:p>
        </w:tc>
      </w:tr>
    </w:tbl>
    <w:p w14:paraId="61B95F02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1F7EA85E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Default="00F10546" w:rsidP="008C6019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Napomen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</w:p>
    <w:p w14:paraId="07401E7A" w14:textId="77777777" w:rsidR="00430333" w:rsidRDefault="00F10546" w:rsidP="008C6019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udent pri upisu ljetnog semestra mora voditi računa da ukupno s predmetima s drugog studija ima upisano najmanje 60 ECTS bodova.</w:t>
      </w:r>
    </w:p>
    <w:p w14:paraId="41DDD030" w14:textId="77777777" w:rsidR="00430333" w:rsidRDefault="00430333" w:rsidP="008C6019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5889F2B" w14:textId="77777777" w:rsidR="00430333" w:rsidRDefault="00430333" w:rsidP="008C6019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54F3DBE" w14:textId="77777777" w:rsidR="00430333" w:rsidRDefault="0043033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C006516" w14:textId="77777777" w:rsidR="00430333" w:rsidRDefault="00430333"/>
    <w:p w14:paraId="2A7355F9" w14:textId="77777777" w:rsidR="00E07DEB" w:rsidRPr="00EF36F3" w:rsidRDefault="00F10546" w:rsidP="00E07DEB">
      <w:pPr>
        <w:jc w:val="center"/>
        <w:rPr>
          <w:rFonts w:ascii="Arial" w:eastAsia="Arial" w:hAnsi="Arial" w:cs="Arial"/>
          <w:b/>
        </w:rPr>
      </w:pPr>
      <w:r>
        <w:br w:type="page"/>
      </w:r>
      <w:r w:rsidR="00E07DEB" w:rsidRPr="00EF36F3">
        <w:rPr>
          <w:rFonts w:ascii="Arial" w:eastAsia="Arial" w:hAnsi="Arial" w:cs="Arial"/>
          <w:b/>
        </w:rPr>
        <w:lastRenderedPageBreak/>
        <w:t>IZVEDBENI PLAN NASTAVE</w:t>
      </w:r>
    </w:p>
    <w:p w14:paraId="25B6041B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Ak. god. 202</w:t>
      </w:r>
      <w:r>
        <w:rPr>
          <w:rFonts w:ascii="Arial" w:eastAsia="Arial" w:hAnsi="Arial" w:cs="Arial"/>
          <w:b/>
        </w:rPr>
        <w:t>1</w:t>
      </w:r>
      <w:r w:rsidRPr="00EF36F3">
        <w:rPr>
          <w:rFonts w:ascii="Arial" w:eastAsia="Arial" w:hAnsi="Arial" w:cs="Arial"/>
          <w:b/>
        </w:rPr>
        <w:t>./202</w:t>
      </w:r>
      <w:r>
        <w:rPr>
          <w:rFonts w:ascii="Arial" w:eastAsia="Arial" w:hAnsi="Arial" w:cs="Arial"/>
          <w:b/>
        </w:rPr>
        <w:t>2</w:t>
      </w:r>
      <w:r w:rsidRPr="00EF36F3">
        <w:rPr>
          <w:rFonts w:ascii="Arial" w:eastAsia="Arial" w:hAnsi="Arial" w:cs="Arial"/>
          <w:b/>
        </w:rPr>
        <w:t>.</w:t>
      </w:r>
    </w:p>
    <w:p w14:paraId="52C840B2" w14:textId="77777777" w:rsidR="00E07DEB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AF37F9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AF37F9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04"/>
        <w:gridCol w:w="567"/>
        <w:gridCol w:w="460"/>
        <w:gridCol w:w="544"/>
        <w:gridCol w:w="750"/>
        <w:gridCol w:w="3979"/>
      </w:tblGrid>
      <w:tr w:rsidR="00430333" w14:paraId="583AEC4C" w14:textId="77777777">
        <w:tc>
          <w:tcPr>
            <w:tcW w:w="3904" w:type="dxa"/>
            <w:shd w:val="clear" w:color="auto" w:fill="auto"/>
            <w:vAlign w:val="center"/>
          </w:tcPr>
          <w:p w14:paraId="788B790B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9AF820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1BF0B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EEF387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1014181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6B6BC52E" w14:textId="77777777">
        <w:tc>
          <w:tcPr>
            <w:tcW w:w="3904" w:type="dxa"/>
            <w:shd w:val="clear" w:color="auto" w:fill="auto"/>
          </w:tcPr>
          <w:p w14:paraId="6787F1F4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A0F6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460" w:type="dxa"/>
            <w:shd w:val="clear" w:color="auto" w:fill="auto"/>
          </w:tcPr>
          <w:p w14:paraId="4B0CF21A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14:paraId="4AB09E9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74C019AF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08A635D4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0333" w14:paraId="235E2C90" w14:textId="77777777">
        <w:tc>
          <w:tcPr>
            <w:tcW w:w="3904" w:type="dxa"/>
            <w:shd w:val="clear" w:color="auto" w:fill="FFFFFF"/>
          </w:tcPr>
          <w:p w14:paraId="20785446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odika nastave filozofije</w:t>
            </w:r>
          </w:p>
        </w:tc>
        <w:tc>
          <w:tcPr>
            <w:tcW w:w="567" w:type="dxa"/>
            <w:shd w:val="clear" w:color="auto" w:fill="FFFFFF"/>
          </w:tcPr>
          <w:p w14:paraId="4345BDE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03881E9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2DC9C77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430333" w14:paraId="57151E27" w14:textId="77777777">
        <w:tc>
          <w:tcPr>
            <w:tcW w:w="3904" w:type="dxa"/>
            <w:shd w:val="clear" w:color="auto" w:fill="FFFFFF"/>
          </w:tcPr>
          <w:p w14:paraId="6EE0456F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abrani tekstovi iz praktičke filozofije</w:t>
            </w:r>
          </w:p>
        </w:tc>
        <w:tc>
          <w:tcPr>
            <w:tcW w:w="567" w:type="dxa"/>
            <w:shd w:val="clear" w:color="auto" w:fill="FFFFFF"/>
          </w:tcPr>
          <w:p w14:paraId="2CD4AB3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591430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0C46EE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430333" w14:paraId="005B80CC" w14:textId="77777777">
        <w:tc>
          <w:tcPr>
            <w:tcW w:w="3904" w:type="dxa"/>
            <w:shd w:val="clear" w:color="auto" w:fill="auto"/>
          </w:tcPr>
          <w:p w14:paraId="60328FB0" w14:textId="77777777" w:rsidR="00430333" w:rsidRPr="00AF37F9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Pedagogija</w:t>
            </w:r>
          </w:p>
        </w:tc>
        <w:tc>
          <w:tcPr>
            <w:tcW w:w="567" w:type="dxa"/>
            <w:shd w:val="clear" w:color="auto" w:fill="auto"/>
          </w:tcPr>
          <w:p w14:paraId="0EBF44C2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317AFD22" w14:textId="0A5CF7C0" w:rsidR="00430333" w:rsidRPr="00AF37F9" w:rsidRDefault="00F10546" w:rsidP="00AF37F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564DD45F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5F502F4B" w14:textId="30B19884" w:rsidR="00430333" w:rsidRPr="00AF37F9" w:rsidRDefault="00F10546" w:rsidP="00AF37F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14:paraId="2233491C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23CE8D2E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0AEE69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14:paraId="2C68FDAC" w14:textId="6CC70226" w:rsidR="00430333" w:rsidRPr="00AF37F9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85141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5141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85141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A15A27" w:rsidRPr="00585141">
              <w:rPr>
                <w:rFonts w:ascii="Arial" w:eastAsia="Arial" w:hAnsi="Arial" w:cs="Arial"/>
                <w:sz w:val="18"/>
                <w:szCs w:val="18"/>
              </w:rPr>
              <w:t xml:space="preserve">Zlatko </w:t>
            </w:r>
            <w:proofErr w:type="spellStart"/>
            <w:r w:rsidR="00A15A27" w:rsidRPr="00585141">
              <w:rPr>
                <w:rFonts w:ascii="Arial" w:eastAsia="Arial" w:hAnsi="Arial" w:cs="Arial"/>
                <w:sz w:val="18"/>
                <w:szCs w:val="18"/>
              </w:rPr>
              <w:t>Miliša</w:t>
            </w:r>
            <w:proofErr w:type="spellEnd"/>
            <w:r w:rsidRPr="00585141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58A3009E" w14:textId="2544D2E7" w:rsidR="00430333" w:rsidRPr="00AF37F9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F37F9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AF37F9">
              <w:rPr>
                <w:rFonts w:ascii="Arial" w:eastAsia="Arial" w:hAnsi="Arial" w:cs="Arial"/>
                <w:sz w:val="18"/>
                <w:szCs w:val="18"/>
              </w:rPr>
              <w:t xml:space="preserve">. Sanja </w:t>
            </w:r>
            <w:proofErr w:type="spellStart"/>
            <w:r w:rsidRPr="00AF37F9"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 w:rsidRPr="00AF37F9">
              <w:rPr>
                <w:rFonts w:ascii="Arial" w:eastAsia="Arial" w:hAnsi="Arial" w:cs="Arial"/>
                <w:sz w:val="18"/>
                <w:szCs w:val="18"/>
              </w:rPr>
              <w:t xml:space="preserve"> Pranjić, </w:t>
            </w:r>
            <w:proofErr w:type="spellStart"/>
            <w:r w:rsidRPr="00AF37F9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430333" w14:paraId="450B87DF" w14:textId="77777777">
        <w:tc>
          <w:tcPr>
            <w:tcW w:w="3904" w:type="dxa"/>
            <w:shd w:val="clear" w:color="auto" w:fill="auto"/>
          </w:tcPr>
          <w:p w14:paraId="5168CBF4" w14:textId="77777777" w:rsidR="00430333" w:rsidRDefault="0043033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65322C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1142A4BE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44B6CFEF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53E588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119966DB" w14:textId="77777777" w:rsidR="00430333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30333" w14:paraId="38303262" w14:textId="77777777">
        <w:tc>
          <w:tcPr>
            <w:tcW w:w="3904" w:type="dxa"/>
            <w:shd w:val="clear" w:color="auto" w:fill="auto"/>
          </w:tcPr>
          <w:p w14:paraId="66684535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934023B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6B467490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8F29E12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A6BF6D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3E0A9CDA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6B7C13BB" w14:textId="77777777">
        <w:tc>
          <w:tcPr>
            <w:tcW w:w="3904" w:type="dxa"/>
            <w:shd w:val="clear" w:color="auto" w:fill="FFFFFF"/>
          </w:tcPr>
          <w:p w14:paraId="2C09B59D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biologije</w:t>
            </w:r>
          </w:p>
        </w:tc>
        <w:tc>
          <w:tcPr>
            <w:tcW w:w="567" w:type="dxa"/>
            <w:shd w:val="clear" w:color="auto" w:fill="FFFFFF"/>
          </w:tcPr>
          <w:p w14:paraId="2735DC6D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7A4AAAA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11A022D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47653B5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783384D7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Pavao Žitko</w:t>
            </w:r>
          </w:p>
        </w:tc>
      </w:tr>
    </w:tbl>
    <w:p w14:paraId="120DCEDE" w14:textId="77777777" w:rsidR="00430333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36C5DDB6" w14:textId="77777777" w:rsidR="00430333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D75865" w14:textId="77777777" w:rsidR="00430333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430333" w14:paraId="150D1D30" w14:textId="77777777">
        <w:tc>
          <w:tcPr>
            <w:tcW w:w="3866" w:type="dxa"/>
            <w:shd w:val="clear" w:color="auto" w:fill="auto"/>
            <w:vAlign w:val="center"/>
          </w:tcPr>
          <w:p w14:paraId="246F7393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2B1A52B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1A497F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82760A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AF71C80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27C3782D" w14:textId="77777777">
        <w:tc>
          <w:tcPr>
            <w:tcW w:w="3866" w:type="dxa"/>
            <w:shd w:val="clear" w:color="auto" w:fill="auto"/>
          </w:tcPr>
          <w:p w14:paraId="3325873D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41C20FF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14:paraId="4CEB6AA5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4" w:type="dxa"/>
            <w:shd w:val="clear" w:color="auto" w:fill="auto"/>
          </w:tcPr>
          <w:p w14:paraId="7E6715B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B88B75" w14:textId="77777777" w:rsidR="00430333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69CAE516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0333" w14:paraId="69F416F4" w14:textId="77777777">
        <w:tc>
          <w:tcPr>
            <w:tcW w:w="3866" w:type="dxa"/>
            <w:shd w:val="clear" w:color="auto" w:fill="FFFFFF"/>
          </w:tcPr>
          <w:p w14:paraId="10E62181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a praksa (DP)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430333" w14:paraId="5BBC0A71" w14:textId="77777777">
        <w:tc>
          <w:tcPr>
            <w:tcW w:w="3866" w:type="dxa"/>
            <w:shd w:val="clear" w:color="auto" w:fill="auto"/>
          </w:tcPr>
          <w:p w14:paraId="542188D9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58BD07D" w14:textId="77777777" w:rsidR="00430333" w:rsidRDefault="00F1054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548" w:type="dxa"/>
            <w:shd w:val="clear" w:color="auto" w:fill="auto"/>
          </w:tcPr>
          <w:p w14:paraId="7FCA153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069CB59A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4EF878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2EEA76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E56EFD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8" w:type="dxa"/>
            <w:shd w:val="clear" w:color="auto" w:fill="auto"/>
          </w:tcPr>
          <w:p w14:paraId="2ADF8347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4D67FF27" w14:textId="77777777">
        <w:tc>
          <w:tcPr>
            <w:tcW w:w="3866" w:type="dxa"/>
            <w:shd w:val="clear" w:color="auto" w:fill="auto"/>
          </w:tcPr>
          <w:p w14:paraId="57E96E1C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13218F1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69F39730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0FBEAC6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B6A7BB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5F18970F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Default="00430333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D6819F" w14:textId="4972CF23" w:rsidR="00430333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:</w:t>
      </w:r>
    </w:p>
    <w:p w14:paraId="34375AF3" w14:textId="77777777" w:rsidR="00430333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ko studentu nedostaje ECTS bodova ili želi dodatno upisati izborni kolegij, može birati bilo koji izborni kolegij Diplomskog studija ponuđen u II. semestru, ukoliko ima slobodnih mjesta.</w:t>
      </w:r>
    </w:p>
    <w:p w14:paraId="4AA8D9DE" w14:textId="77777777" w:rsidR="00430333" w:rsidRDefault="00430333" w:rsidP="008C6019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ABAFF53" w14:textId="77777777" w:rsidR="00430333" w:rsidRDefault="00430333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2E1FFA7" w14:textId="77777777" w:rsidR="00430333" w:rsidRDefault="00430333"/>
    <w:p w14:paraId="33195DBF" w14:textId="77777777" w:rsidR="00430333" w:rsidRDefault="00430333"/>
    <w:p w14:paraId="6F2E2514" w14:textId="77777777" w:rsidR="00430333" w:rsidRDefault="00430333"/>
    <w:p w14:paraId="5851660D" w14:textId="77777777" w:rsidR="00430333" w:rsidRDefault="00430333"/>
    <w:sectPr w:rsidR="00430333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C276" w14:textId="77777777" w:rsidR="00B20188" w:rsidRDefault="00B20188">
      <w:r>
        <w:separator/>
      </w:r>
    </w:p>
  </w:endnote>
  <w:endnote w:type="continuationSeparator" w:id="0">
    <w:p w14:paraId="779BB6FE" w14:textId="77777777" w:rsidR="00B20188" w:rsidRDefault="00B2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30B7" w14:textId="77777777" w:rsidR="00B20188" w:rsidRDefault="00B20188">
      <w:r>
        <w:separator/>
      </w:r>
    </w:p>
  </w:footnote>
  <w:footnote w:type="continuationSeparator" w:id="0">
    <w:p w14:paraId="068B9C01" w14:textId="77777777" w:rsidR="00B20188" w:rsidRDefault="00B2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11054549" w:rsidR="00430333" w:rsidRPr="00E07DEB" w:rsidRDefault="00F10546" w:rsidP="000B120D">
    <w:pPr>
      <w:rPr>
        <w:rFonts w:ascii="Arial" w:eastAsia="Arial" w:hAnsi="Arial" w:cs="Arial"/>
        <w:b/>
        <w:sz w:val="22"/>
        <w:szCs w:val="22"/>
      </w:rPr>
    </w:pPr>
    <w:proofErr w:type="spellStart"/>
    <w:r w:rsidRPr="00E07DEB">
      <w:rPr>
        <w:rFonts w:ascii="Arial" w:eastAsia="Arial" w:hAnsi="Arial" w:cs="Arial"/>
        <w:b/>
        <w:sz w:val="22"/>
        <w:szCs w:val="22"/>
      </w:rPr>
      <w:t>dvopredmetni</w:t>
    </w:r>
    <w:proofErr w:type="spellEnd"/>
    <w:r w:rsidRPr="00E07DEB">
      <w:rPr>
        <w:rFonts w:ascii="Arial" w:eastAsia="Arial" w:hAnsi="Arial" w:cs="Arial"/>
        <w:b/>
        <w:sz w:val="22"/>
        <w:szCs w:val="22"/>
      </w:rPr>
      <w:t xml:space="preserve"> diplomski 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  <w:t>srpanj, 2021.</w:t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137E66C" w14:textId="77777777" w:rsidR="00430333" w:rsidRPr="00EF36F3" w:rsidRDefault="00430333">
    <w:pPr>
      <w:rPr>
        <w:rFonts w:ascii="Arial" w:eastAsia="Arial" w:hAnsi="Arial" w:cs="Arial"/>
      </w:rPr>
    </w:pPr>
  </w:p>
  <w:p w14:paraId="430EE17F" w14:textId="77777777" w:rsidR="00430333" w:rsidRPr="00EF36F3" w:rsidRDefault="0043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B120D"/>
    <w:rsid w:val="000F5C3C"/>
    <w:rsid w:val="001314F2"/>
    <w:rsid w:val="00157FAE"/>
    <w:rsid w:val="001876AC"/>
    <w:rsid w:val="00190C3E"/>
    <w:rsid w:val="001A7B4B"/>
    <w:rsid w:val="001E6F89"/>
    <w:rsid w:val="00246AAA"/>
    <w:rsid w:val="002803B0"/>
    <w:rsid w:val="002A4665"/>
    <w:rsid w:val="002B5FDB"/>
    <w:rsid w:val="002E7274"/>
    <w:rsid w:val="002F5337"/>
    <w:rsid w:val="0037589E"/>
    <w:rsid w:val="00387069"/>
    <w:rsid w:val="003A278E"/>
    <w:rsid w:val="003E602B"/>
    <w:rsid w:val="00430333"/>
    <w:rsid w:val="004437B5"/>
    <w:rsid w:val="00485B64"/>
    <w:rsid w:val="0049048C"/>
    <w:rsid w:val="004C35DA"/>
    <w:rsid w:val="004D145D"/>
    <w:rsid w:val="00580C38"/>
    <w:rsid w:val="00585141"/>
    <w:rsid w:val="00594382"/>
    <w:rsid w:val="00596647"/>
    <w:rsid w:val="005A4DC0"/>
    <w:rsid w:val="006530DB"/>
    <w:rsid w:val="00667523"/>
    <w:rsid w:val="006D34F3"/>
    <w:rsid w:val="00773F5C"/>
    <w:rsid w:val="007B15BC"/>
    <w:rsid w:val="008C6019"/>
    <w:rsid w:val="008D6067"/>
    <w:rsid w:val="00945B21"/>
    <w:rsid w:val="00950AD8"/>
    <w:rsid w:val="00961534"/>
    <w:rsid w:val="009D7323"/>
    <w:rsid w:val="009E1377"/>
    <w:rsid w:val="00A04932"/>
    <w:rsid w:val="00A15A27"/>
    <w:rsid w:val="00AA6B81"/>
    <w:rsid w:val="00AF37F9"/>
    <w:rsid w:val="00B20188"/>
    <w:rsid w:val="00B55A9A"/>
    <w:rsid w:val="00B67160"/>
    <w:rsid w:val="00B6755F"/>
    <w:rsid w:val="00B75D1D"/>
    <w:rsid w:val="00BC4A1A"/>
    <w:rsid w:val="00BD7537"/>
    <w:rsid w:val="00BD7592"/>
    <w:rsid w:val="00C147C1"/>
    <w:rsid w:val="00C36C3A"/>
    <w:rsid w:val="00C76A43"/>
    <w:rsid w:val="00CD677E"/>
    <w:rsid w:val="00CF0C4E"/>
    <w:rsid w:val="00D975DF"/>
    <w:rsid w:val="00DD2282"/>
    <w:rsid w:val="00E07DEB"/>
    <w:rsid w:val="00E570CF"/>
    <w:rsid w:val="00EF36F3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7F77F-D59B-46B3-B3FA-CC0C596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7T16:52:00Z</dcterms:created>
  <dcterms:modified xsi:type="dcterms:W3CDTF">2021-07-08T06:32:00Z</dcterms:modified>
</cp:coreProperties>
</file>